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公安局汇川分局2023年第二批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</w:rPr>
        <w:t>公开招聘合同制警务辅助人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51074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0</TotalTime>
  <ScaleCrop>false</ScaleCrop>
  <LinksUpToDate>false</LinksUpToDate>
  <CharactersWithSpaces>2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11-30T07:0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8E85AAF8CCE41EBA056DC38629F4DED_13</vt:lpwstr>
  </property>
</Properties>
</file>